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36E9" w14:textId="45D0AC38" w:rsidR="00E05A72" w:rsidRDefault="00E05A72" w:rsidP="00E05A72">
      <w:pPr>
        <w:pStyle w:val="Title"/>
      </w:pPr>
      <w:r w:rsidRPr="00817B61">
        <w:t xml:space="preserve">Letter </w:t>
      </w:r>
      <w:r>
        <w:t>of offer from Dean/Director/Unit Head for Visiting Academic Professional Appointees</w:t>
      </w:r>
    </w:p>
    <w:p w14:paraId="7CAF5D16" w14:textId="77777777" w:rsidR="00E05A72" w:rsidRPr="00817B61" w:rsidRDefault="00E05A72" w:rsidP="00E05A72">
      <w:pPr>
        <w:rPr>
          <w:rStyle w:val="Strong"/>
        </w:rPr>
      </w:pPr>
      <w:r w:rsidRPr="00817B61">
        <w:rPr>
          <w:rStyle w:val="Strong"/>
        </w:rPr>
        <w:t>CONFIDENTIAL</w:t>
      </w:r>
    </w:p>
    <w:p w14:paraId="6E930A07" w14:textId="77777777" w:rsidR="00E05A72" w:rsidRPr="00817B61" w:rsidRDefault="00E05A72" w:rsidP="00E05A72"/>
    <w:p w14:paraId="19F4A442" w14:textId="77777777" w:rsidR="00E05A72" w:rsidRDefault="00E05A72" w:rsidP="00E05A72">
      <w:r>
        <w:t>Date:</w:t>
      </w:r>
    </w:p>
    <w:p w14:paraId="594E393D" w14:textId="77777777" w:rsidR="00E05A72" w:rsidRDefault="00E05A72" w:rsidP="00E05A72"/>
    <w:p w14:paraId="28F6BB05" w14:textId="77777777" w:rsidR="00E05A72" w:rsidRPr="00817B61" w:rsidRDefault="00E05A72" w:rsidP="00E05A72">
      <w:r w:rsidRPr="00817B61">
        <w:t>Name</w:t>
      </w:r>
      <w:r>
        <w:t>:</w:t>
      </w:r>
    </w:p>
    <w:p w14:paraId="1C716AD6" w14:textId="77777777" w:rsidR="00E05A72" w:rsidRDefault="00E05A72" w:rsidP="00E05A72"/>
    <w:p w14:paraId="461C5A2D" w14:textId="77777777" w:rsidR="00E05A72" w:rsidRPr="00817B61" w:rsidRDefault="00E05A72" w:rsidP="00E05A72">
      <w:r w:rsidRPr="00817B61">
        <w:t>Address</w:t>
      </w:r>
      <w:r>
        <w:t>:</w:t>
      </w:r>
    </w:p>
    <w:p w14:paraId="48BC404C" w14:textId="77777777" w:rsidR="00E05A72" w:rsidRPr="00817B61" w:rsidRDefault="00E05A72" w:rsidP="00E05A72"/>
    <w:p w14:paraId="78FB762D" w14:textId="46B9622E" w:rsidR="00E05A72" w:rsidRDefault="00E05A72" w:rsidP="00E05A72">
      <w:r w:rsidRPr="009E124C">
        <w:t>Dear [name],</w:t>
      </w:r>
    </w:p>
    <w:p w14:paraId="10426D16" w14:textId="77777777" w:rsidR="00921DEB" w:rsidRDefault="00921DEB" w:rsidP="00E05A72"/>
    <w:p w14:paraId="5163D1EF" w14:textId="5E9ECBF4" w:rsidR="00921DEB" w:rsidRPr="00921DEB" w:rsidRDefault="00921DEB" w:rsidP="00921DEB">
      <w:r w:rsidRPr="00921DEB">
        <w:t xml:space="preserve">I am pleased to offer you an appointment at </w:t>
      </w:r>
      <w:r w:rsidR="002147BF">
        <w:t>[X] percent</w:t>
      </w:r>
      <w:r w:rsidRPr="00921DEB">
        <w:t xml:space="preserve"> as an </w:t>
      </w:r>
      <w:r w:rsidR="002147BF" w:rsidRPr="002147BF">
        <w:t>[</w:t>
      </w:r>
      <w:r w:rsidRPr="002147BF">
        <w:t>insert approved visiting academic professional title here</w:t>
      </w:r>
      <w:r w:rsidR="002147BF" w:rsidRPr="002147BF">
        <w:t>]</w:t>
      </w:r>
      <w:r w:rsidRPr="002147BF">
        <w:t xml:space="preserve"> </w:t>
      </w:r>
      <w:r w:rsidRPr="00921DEB">
        <w:t xml:space="preserve">in &lt;unit name&gt; at an annual salary of </w:t>
      </w:r>
      <w:r w:rsidR="002147BF">
        <w:t>[$X]</w:t>
      </w:r>
      <w:r w:rsidRPr="00921DEB">
        <w:t xml:space="preserve"> on a 12-month service basis. As we discussed, the starting date for this position is</w:t>
      </w:r>
      <w:r>
        <w:t xml:space="preserve"> [month, date, year]</w:t>
      </w:r>
      <w:r w:rsidR="00DF1A92">
        <w:t>.</w:t>
      </w:r>
      <w:r w:rsidRPr="00921DEB">
        <w:t xml:space="preserve"> This is a non-tenured visiting academic professional position.  </w:t>
      </w:r>
    </w:p>
    <w:p w14:paraId="7D799809" w14:textId="77777777" w:rsidR="00921DEB" w:rsidRPr="00921DEB" w:rsidRDefault="00921DEB" w:rsidP="00921DEB"/>
    <w:p w14:paraId="3CCA85C9" w14:textId="77777777" w:rsidR="00921DEB" w:rsidRPr="00921DEB" w:rsidRDefault="00921DEB" w:rsidP="00921DEB">
      <w:r w:rsidRPr="00921DEB">
        <w:t>(Add any personal comments you want to make about the appointment.)</w:t>
      </w:r>
    </w:p>
    <w:p w14:paraId="407B34E1" w14:textId="77777777" w:rsidR="00921DEB" w:rsidRPr="00921DEB" w:rsidRDefault="00921DEB" w:rsidP="00921DEB"/>
    <w:p w14:paraId="51A872CE" w14:textId="39E05D66" w:rsidR="00921DEB" w:rsidRPr="00921DEB" w:rsidRDefault="00921DEB" w:rsidP="00921DEB">
      <w:r w:rsidRPr="00921DEB">
        <w:t>Please be advised that visiting academic professionals are covered by a collective bargaining agreement between the Board of Trustees of the University of Illinois and the Visiting Academic Professionals/AAP-IEA-NEA union. For more information regarding the contract, please go to</w:t>
      </w:r>
      <w:r w:rsidR="000B6336">
        <w:t xml:space="preserve"> </w:t>
      </w:r>
      <w:hyperlink r:id="rId8" w:history="1">
        <w:r w:rsidRPr="00921DEB">
          <w:rPr>
            <w:rStyle w:val="Hyperlink"/>
          </w:rPr>
          <w:t>Visiting Academic Professionals</w:t>
        </w:r>
      </w:hyperlink>
      <w:hyperlink r:id="rId9" w:history="1"/>
      <w:r w:rsidRPr="00921DEB">
        <w:t>.</w:t>
      </w:r>
    </w:p>
    <w:p w14:paraId="46492539" w14:textId="77777777" w:rsidR="00921DEB" w:rsidRPr="00921DEB" w:rsidRDefault="00921DEB" w:rsidP="00921DEB"/>
    <w:p w14:paraId="7F25D41E" w14:textId="1AC19042" w:rsidR="00921DEB" w:rsidRPr="00921DEB" w:rsidRDefault="00921DEB" w:rsidP="00921DEB">
      <w:r w:rsidRPr="00921DEB">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10" w:history="1">
        <w:r w:rsidRPr="00921DEB">
          <w:rPr>
            <w:rStyle w:val="Hyperlink"/>
          </w:rPr>
          <w:t>noreply@hireright.com</w:t>
        </w:r>
      </w:hyperlink>
      <w:r w:rsidRPr="00921DEB">
        <w:t xml:space="preserve">. The background check process will not begin until you provide authorization by responding to the email from HireRight Customer Support, </w:t>
      </w:r>
      <w:hyperlink r:id="rId11" w:history="1">
        <w:r w:rsidRPr="00921DEB">
          <w:rPr>
            <w:rStyle w:val="Hyperlink"/>
          </w:rPr>
          <w:t>noreply@hireright.com</w:t>
        </w:r>
      </w:hyperlink>
      <w:r w:rsidRPr="00921DEB">
        <w:t xml:space="preserve">. Please respond promptly to this request.  You can find the University policy, the Urbana campus Guidelines for Implementation of the Background Check policy and a set of Frequently Asked Questions (FAQ’s) at </w:t>
      </w:r>
      <w:hyperlink r:id="rId12" w:history="1">
        <w:r w:rsidRPr="00921DEB">
          <w:rPr>
            <w:rStyle w:val="Hyperlink"/>
          </w:rPr>
          <w:t>Background Checks</w:t>
        </w:r>
      </w:hyperlink>
      <w:r w:rsidRPr="00921DEB">
        <w:t xml:space="preserve">. </w:t>
      </w:r>
    </w:p>
    <w:p w14:paraId="69478FFC" w14:textId="77777777" w:rsidR="00921DEB" w:rsidRPr="00921DEB" w:rsidRDefault="00921DEB" w:rsidP="00921DEB"/>
    <w:p w14:paraId="796BB7F2" w14:textId="751B3B34" w:rsidR="00921DEB" w:rsidRPr="00921DEB" w:rsidRDefault="00921DEB" w:rsidP="00921DEB">
      <w:r w:rsidRPr="00921DEB">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3" w:history="1">
        <w:r w:rsidRPr="00921DEB">
          <w:rPr>
            <w:rStyle w:val="Hyperlink"/>
          </w:rPr>
          <w:t>Policy on Consideration of Sexual Misconduct in Prior Employment</w:t>
        </w:r>
      </w:hyperlink>
      <w:r w:rsidRPr="00921DEB">
        <w:t>.</w:t>
      </w:r>
    </w:p>
    <w:p w14:paraId="347CB35B" w14:textId="77777777" w:rsidR="00921DEB" w:rsidRPr="00921DEB" w:rsidRDefault="00921DEB" w:rsidP="00921DEB">
      <w:pPr>
        <w:rPr>
          <w:szCs w:val="22"/>
        </w:rPr>
      </w:pPr>
    </w:p>
    <w:p w14:paraId="2EF96807" w14:textId="2CDB5366" w:rsidR="00921DEB" w:rsidRPr="00921DEB" w:rsidRDefault="00921DEB" w:rsidP="00921DEB">
      <w:r w:rsidRPr="00921DEB">
        <w:rPr>
          <w:szCs w:val="22"/>
        </w:rPr>
        <w:t xml:space="preserve">In addition, you will be required to document eligibility for employment as required by the Immigration Reform and Control Act of 1986 on or before your first day of work. </w:t>
      </w:r>
      <w:hyperlink w:history="1"/>
      <w:r w:rsidRPr="00921DEB">
        <w:t xml:space="preserve">This </w:t>
      </w:r>
      <w:r w:rsidRPr="00921DEB">
        <w:lastRenderedPageBreak/>
        <w:t>recommendation for appointment is subject to approval by the Board of Trustees of the University of Illinois.</w:t>
      </w:r>
    </w:p>
    <w:p w14:paraId="31189056" w14:textId="77777777" w:rsidR="00921DEB" w:rsidRPr="00921DEB" w:rsidRDefault="00921DEB" w:rsidP="00921DEB"/>
    <w:p w14:paraId="16660B23" w14:textId="77777777" w:rsidR="00921DEB" w:rsidRPr="00921DEB" w:rsidRDefault="00921DEB" w:rsidP="00921DEB">
      <w:r w:rsidRPr="00921DEB">
        <w:t>I have also included a link to some general information about employment and benefits for your information.</w:t>
      </w:r>
    </w:p>
    <w:p w14:paraId="63C5F3A9" w14:textId="77777777" w:rsidR="00921DEB" w:rsidRPr="00921DEB" w:rsidRDefault="00921DEB" w:rsidP="00921DEB"/>
    <w:p w14:paraId="3C219235" w14:textId="5A22D216" w:rsidR="00921DEB" w:rsidRPr="00921DEB" w:rsidRDefault="00921DEB" w:rsidP="00921DEB">
      <w:r w:rsidRPr="00921DEB">
        <w:rPr>
          <w:szCs w:val="22"/>
        </w:rPr>
        <w:t xml:space="preserve">If you choose to accept our offer, we would appreciate receiving your acceptance in writing by </w:t>
      </w:r>
      <w:r w:rsidRPr="00921DEB">
        <w:t>[date]</w:t>
      </w:r>
      <w:r w:rsidRPr="00921DEB">
        <w:rPr>
          <w:b/>
          <w:szCs w:val="22"/>
        </w:rPr>
        <w:t xml:space="preserve">.   </w:t>
      </w:r>
    </w:p>
    <w:p w14:paraId="71C6FC6F" w14:textId="77777777" w:rsidR="00921DEB" w:rsidRDefault="00921DEB" w:rsidP="00921DEB"/>
    <w:p w14:paraId="773EE804" w14:textId="77777777" w:rsidR="00921DEB" w:rsidRDefault="00921DEB" w:rsidP="00921DEB">
      <w:r w:rsidRPr="00921DEB">
        <w:t>Sincerely,</w:t>
      </w:r>
    </w:p>
    <w:p w14:paraId="71B2903F" w14:textId="18CFCED8" w:rsidR="00921DEB" w:rsidRDefault="00921DEB" w:rsidP="00921DEB">
      <w:r w:rsidRPr="00921DEB">
        <w:t>[Unit Head or Dean/Director]</w:t>
      </w:r>
    </w:p>
    <w:p w14:paraId="132D7164" w14:textId="77777777" w:rsidR="00921DEB" w:rsidRDefault="00921DEB" w:rsidP="00E05A72"/>
    <w:p w14:paraId="2AF7F7B1" w14:textId="77777777" w:rsidR="00017352" w:rsidRPr="00817B61" w:rsidRDefault="00017352" w:rsidP="00017352">
      <w:r w:rsidRPr="00817B61">
        <w:t>I, [Name], accept the above offer.</w:t>
      </w:r>
    </w:p>
    <w:p w14:paraId="05E5FF6C" w14:textId="77777777" w:rsidR="00017352" w:rsidRDefault="00017352" w:rsidP="00017352"/>
    <w:p w14:paraId="63847599" w14:textId="77777777" w:rsidR="00017352" w:rsidRPr="00817B61" w:rsidRDefault="00017352" w:rsidP="00017352">
      <w:r>
        <w:rPr>
          <w:noProof/>
          <w14:ligatures w14:val="standardContextual"/>
        </w:rPr>
        <mc:AlternateContent>
          <mc:Choice Requires="wps">
            <w:drawing>
              <wp:inline distT="0" distB="0" distL="0" distR="0" wp14:anchorId="2B9AC01E" wp14:editId="6AC90148">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C618A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6BA06497" w14:textId="77777777" w:rsidR="00017352" w:rsidRDefault="00017352" w:rsidP="00017352">
      <w:r w:rsidRPr="00817B61">
        <w:t>Signature</w:t>
      </w:r>
    </w:p>
    <w:p w14:paraId="033FF849" w14:textId="77777777" w:rsidR="00017352" w:rsidRDefault="00017352" w:rsidP="00017352">
      <w:r>
        <w:t>Date:</w:t>
      </w:r>
    </w:p>
    <w:p w14:paraId="4824ACB6" w14:textId="77777777" w:rsidR="00017352" w:rsidRDefault="00017352" w:rsidP="00017352"/>
    <w:p w14:paraId="420291B2" w14:textId="77777777" w:rsidR="00017352" w:rsidRDefault="00017352" w:rsidP="00017352">
      <w:pPr>
        <w:pStyle w:val="Heading2"/>
      </w:pPr>
      <w:r>
        <w:t>Enclosures:</w:t>
      </w:r>
    </w:p>
    <w:p w14:paraId="779C2065" w14:textId="77777777" w:rsidR="00017352" w:rsidRPr="00E06AF1" w:rsidRDefault="00000000" w:rsidP="00017352">
      <w:hyperlink r:id="rId14" w:history="1">
        <w:r w:rsidR="00017352" w:rsidRPr="00E06AF1">
          <w:rPr>
            <w:rStyle w:val="Hyperlink"/>
            <w:rFonts w:eastAsiaTheme="majorEastAsia"/>
          </w:rPr>
          <w:t>Communication #2 – General Terms of Employment for Academic Staff Members</w:t>
        </w:r>
      </w:hyperlink>
      <w:r w:rsidR="00017352" w:rsidRPr="00E06AF1">
        <w:t xml:space="preserve"> </w:t>
      </w:r>
    </w:p>
    <w:p w14:paraId="3B93AE84" w14:textId="77777777" w:rsidR="00017352" w:rsidRPr="00E06AF1" w:rsidRDefault="00000000" w:rsidP="00017352">
      <w:hyperlink r:id="rId15" w:history="1">
        <w:r w:rsidR="00017352" w:rsidRPr="00E06AF1">
          <w:rPr>
            <w:rStyle w:val="Hyperlink"/>
            <w:rFonts w:eastAsiaTheme="majorEastAsia"/>
          </w:rPr>
          <w:t>Benefits</w:t>
        </w:r>
      </w:hyperlink>
    </w:p>
    <w:p w14:paraId="79BBE886" w14:textId="77777777" w:rsidR="00017352" w:rsidRDefault="00017352" w:rsidP="00E05A72"/>
    <w:p w14:paraId="224F36F5" w14:textId="77777777" w:rsidR="000B574C" w:rsidRPr="00E05A72" w:rsidRDefault="000B574C" w:rsidP="00E05A72"/>
    <w:sectPr w:rsidR="000B574C" w:rsidRPr="00E05A72" w:rsidSect="00FE4C4B">
      <w:headerReference w:type="even" r:id="rId16"/>
      <w:headerReference w:type="default" r:id="rId17"/>
      <w:footerReference w:type="even" r:id="rId18"/>
      <w:footerReference w:type="default" r:id="rId19"/>
      <w:headerReference w:type="first" r:id="rId20"/>
      <w:footerReference w:type="first" r:id="rId2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E208" w14:textId="77777777" w:rsidR="000C37E9" w:rsidRDefault="000C37E9" w:rsidP="000A2409">
      <w:r>
        <w:separator/>
      </w:r>
    </w:p>
  </w:endnote>
  <w:endnote w:type="continuationSeparator" w:id="0">
    <w:p w14:paraId="5165C8C6" w14:textId="77777777" w:rsidR="000C37E9" w:rsidRDefault="000C37E9"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AED7" w14:textId="77777777" w:rsidR="000C37E9" w:rsidRDefault="000C37E9" w:rsidP="000A2409">
      <w:r>
        <w:separator/>
      </w:r>
    </w:p>
  </w:footnote>
  <w:footnote w:type="continuationSeparator" w:id="0">
    <w:p w14:paraId="4E47CD3C" w14:textId="77777777" w:rsidR="000C37E9" w:rsidRDefault="000C37E9"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5A2CC827" w:rsidR="00D84189" w:rsidRDefault="000C37E9">
    <w:pPr>
      <w:pStyle w:val="Header"/>
    </w:pPr>
    <w:r>
      <w:rPr>
        <w:noProof/>
      </w:rPr>
      <w:pict w14:anchorId="03075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490" o:spid="_x0000_s1027" type="#_x0000_t136" alt="" style="position:absolute;margin-left:0;margin-top:0;width:386pt;height:176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01180C90" w:rsidR="00D84189" w:rsidRDefault="000C37E9">
    <w:pPr>
      <w:pStyle w:val="Header"/>
    </w:pPr>
    <w:r>
      <w:rPr>
        <w:noProof/>
      </w:rPr>
      <w:pict w14:anchorId="12A6A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491" o:spid="_x0000_s1026" type="#_x0000_t136" alt="" style="position:absolute;margin-left:0;margin-top:0;width:386pt;height:176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39E25501" w:rsidR="00FE4C4B" w:rsidRDefault="000C37E9">
    <w:pPr>
      <w:pStyle w:val="Header"/>
    </w:pPr>
    <w:r>
      <w:rPr>
        <w:noProof/>
      </w:rPr>
      <w:pict w14:anchorId="3AE3D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997489" o:spid="_x0000_s1025" type="#_x0000_t136" alt="" style="position:absolute;margin-left:0;margin-top:0;width:386pt;height:176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36044f"/>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17352"/>
    <w:rsid w:val="000377F9"/>
    <w:rsid w:val="00046579"/>
    <w:rsid w:val="00063945"/>
    <w:rsid w:val="000A2409"/>
    <w:rsid w:val="000B574C"/>
    <w:rsid w:val="000B6336"/>
    <w:rsid w:val="000C37E9"/>
    <w:rsid w:val="001A20E1"/>
    <w:rsid w:val="002147BF"/>
    <w:rsid w:val="002B451B"/>
    <w:rsid w:val="00301036"/>
    <w:rsid w:val="0032403C"/>
    <w:rsid w:val="00344A0C"/>
    <w:rsid w:val="003860F6"/>
    <w:rsid w:val="0052118C"/>
    <w:rsid w:val="00604831"/>
    <w:rsid w:val="0067514B"/>
    <w:rsid w:val="006C04C0"/>
    <w:rsid w:val="00703F32"/>
    <w:rsid w:val="00707E14"/>
    <w:rsid w:val="00713AA3"/>
    <w:rsid w:val="007341F8"/>
    <w:rsid w:val="007B1951"/>
    <w:rsid w:val="0081703A"/>
    <w:rsid w:val="0084440C"/>
    <w:rsid w:val="008A0E7F"/>
    <w:rsid w:val="008E1C24"/>
    <w:rsid w:val="008F2251"/>
    <w:rsid w:val="00921DEB"/>
    <w:rsid w:val="009D6A6D"/>
    <w:rsid w:val="00A03A2C"/>
    <w:rsid w:val="00A0483F"/>
    <w:rsid w:val="00B0614C"/>
    <w:rsid w:val="00B32C29"/>
    <w:rsid w:val="00BB4D37"/>
    <w:rsid w:val="00C75E39"/>
    <w:rsid w:val="00CE287E"/>
    <w:rsid w:val="00D06A55"/>
    <w:rsid w:val="00D3558E"/>
    <w:rsid w:val="00D51BF5"/>
    <w:rsid w:val="00D84189"/>
    <w:rsid w:val="00DF1A92"/>
    <w:rsid w:val="00E05A72"/>
    <w:rsid w:val="00E85A30"/>
    <w:rsid w:val="00EC18A9"/>
    <w:rsid w:val="00EF4637"/>
    <w:rsid w:val="00F34C3B"/>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72"/>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Strong">
    <w:name w:val="Strong"/>
    <w:basedOn w:val="DefaultParagraphFont"/>
    <w:uiPriority w:val="22"/>
    <w:qFormat/>
    <w:rsid w:val="00E05A72"/>
    <w:rPr>
      <w:b/>
      <w:bCs/>
    </w:rPr>
  </w:style>
  <w:style w:type="character" w:styleId="Hyperlink">
    <w:name w:val="Hyperlink"/>
    <w:rsid w:val="0067514B"/>
    <w:rPr>
      <w:color w:val="4472C4" w:themeColor="accent1"/>
      <w:u w:val="single"/>
    </w:rPr>
  </w:style>
  <w:style w:type="character" w:styleId="FollowedHyperlink">
    <w:name w:val="FollowedHyperlink"/>
    <w:basedOn w:val="DefaultParagraphFont"/>
    <w:uiPriority w:val="99"/>
    <w:semiHidden/>
    <w:unhideWhenUsed/>
    <w:rsid w:val="00921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resources.illinois.edu/hr-professionals/labor-and-employee-relations/performance-management/visiting-academic-prof.html" TargetMode="External"/><Relationship Id="rId13" Type="http://schemas.openxmlformats.org/officeDocument/2006/relationships/hyperlink" Target="https://www.hr.uillinois.edu/cms/One.aspx?portalId=4292&amp;pageId=14118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umanresources.illinois.edu/job-seekers/background-check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eply@hireright.com" TargetMode="External"/><Relationship Id="rId5" Type="http://schemas.openxmlformats.org/officeDocument/2006/relationships/webSettings" Target="webSettings.xml"/><Relationship Id="rId15" Type="http://schemas.openxmlformats.org/officeDocument/2006/relationships/hyperlink" Target="https://www.hr.uillinois.edu/UserFiles/Servers/Server_4208/File/Benefits/EmployeeBenefits.pdf" TargetMode="External"/><Relationship Id="rId23" Type="http://schemas.openxmlformats.org/officeDocument/2006/relationships/theme" Target="theme/theme1.xml"/><Relationship Id="rId10" Type="http://schemas.openxmlformats.org/officeDocument/2006/relationships/hyperlink" Target="mailto:noreply@hirerigh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umanresources.illinois.edu/hr-professionals/labor-and-employee-relations/performance-management/visiting-academic-prof.html" TargetMode="External"/><Relationship Id="rId14" Type="http://schemas.openxmlformats.org/officeDocument/2006/relationships/hyperlink" Target="https://uofi.app.box.com/s/sxqf3ghn8lzc5lcb9ujsiu6bwdn4zi2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34</cp:revision>
  <dcterms:created xsi:type="dcterms:W3CDTF">2023-07-25T14:32:00Z</dcterms:created>
  <dcterms:modified xsi:type="dcterms:W3CDTF">2023-08-12T00:25:00Z</dcterms:modified>
</cp:coreProperties>
</file>